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9B08E" w14:textId="0243EF4B" w:rsidR="00615F9A" w:rsidRDefault="00615F9A">
      <w:pPr>
        <w:rPr>
          <w:lang w:val="en-US"/>
        </w:rPr>
      </w:pPr>
      <w:r>
        <w:rPr>
          <w:lang w:val="en-US"/>
        </w:rPr>
        <w:t>DAY-1:</w:t>
      </w:r>
    </w:p>
    <w:p w14:paraId="48B48857" w14:textId="3558470E" w:rsidR="00615F9A" w:rsidRDefault="00615F9A">
      <w:pPr>
        <w:rPr>
          <w:lang w:val="en-US"/>
        </w:rPr>
      </w:pPr>
      <w:r>
        <w:rPr>
          <w:lang w:val="en-US"/>
        </w:rPr>
        <w:t>Generic printf statement:</w:t>
      </w:r>
    </w:p>
    <w:p w14:paraId="2F89FBAB" w14:textId="4DE259F0" w:rsidR="00615F9A" w:rsidRDefault="00615F9A">
      <w:pPr>
        <w:rPr>
          <w:lang w:val="en-US"/>
        </w:rPr>
      </w:pPr>
      <w:r>
        <w:rPr>
          <w:lang w:val="en-US"/>
        </w:rPr>
        <w:t xml:space="preserve">          int printf(const char*_format,..);</w:t>
      </w:r>
    </w:p>
    <w:p w14:paraId="67AC44A4" w14:textId="6722FD90" w:rsidR="00615F9A" w:rsidRDefault="00615F9A" w:rsidP="00615F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…  represents ‘n’ no of arguments or variable.</w:t>
      </w:r>
    </w:p>
    <w:p w14:paraId="188F4906" w14:textId="77D08520" w:rsidR="00615F9A" w:rsidRDefault="00615F9A" w:rsidP="00615F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r* represents string.</w:t>
      </w:r>
    </w:p>
    <w:p w14:paraId="4AB79496" w14:textId="35C31C25" w:rsidR="00615F9A" w:rsidRDefault="00615F9A" w:rsidP="00615F9A">
      <w:pPr>
        <w:rPr>
          <w:lang w:val="en-US"/>
        </w:rPr>
      </w:pPr>
      <w:r w:rsidRPr="00615F9A">
        <w:rPr>
          <w:u w:val="single"/>
          <w:lang w:val="en-US"/>
        </w:rPr>
        <w:t>Compilation System</w:t>
      </w:r>
      <w:r>
        <w:rPr>
          <w:lang w:val="en-US"/>
        </w:rPr>
        <w:t>:</w:t>
      </w:r>
    </w:p>
    <w:p w14:paraId="78B27E70" w14:textId="208E6B3B" w:rsidR="00615F9A" w:rsidRDefault="008E1260" w:rsidP="00615F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47A66" wp14:editId="09689D22">
                <wp:simplePos x="0" y="0"/>
                <wp:positionH relativeFrom="column">
                  <wp:posOffset>6019800</wp:posOffset>
                </wp:positionH>
                <wp:positionV relativeFrom="paragraph">
                  <wp:posOffset>288290</wp:posOffset>
                </wp:positionV>
                <wp:extent cx="450850" cy="12700"/>
                <wp:effectExtent l="0" t="0" r="25400" b="25400"/>
                <wp:wrapNone/>
                <wp:docPr id="10206090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71432" id="Straight Connector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22.7pt" to="509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85F50" wp14:editId="3F062DD0">
                <wp:simplePos x="0" y="0"/>
                <wp:positionH relativeFrom="column">
                  <wp:posOffset>4552950</wp:posOffset>
                </wp:positionH>
                <wp:positionV relativeFrom="paragraph">
                  <wp:posOffset>313690</wp:posOffset>
                </wp:positionV>
                <wp:extent cx="539750" cy="0"/>
                <wp:effectExtent l="0" t="0" r="0" b="0"/>
                <wp:wrapNone/>
                <wp:docPr id="52771183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73B18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24.7pt" to="40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mdmwEAAJMDAAAOAAAAZHJzL2Uyb0RvYy54bWysU9uO0zAQfUfiHyy/06SL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99CB8" wp14:editId="162C772B">
                <wp:simplePos x="0" y="0"/>
                <wp:positionH relativeFrom="column">
                  <wp:posOffset>3124200</wp:posOffset>
                </wp:positionH>
                <wp:positionV relativeFrom="paragraph">
                  <wp:posOffset>243840</wp:posOffset>
                </wp:positionV>
                <wp:extent cx="450850" cy="0"/>
                <wp:effectExtent l="0" t="0" r="0" b="0"/>
                <wp:wrapNone/>
                <wp:docPr id="18886922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6578F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9.2pt" to="281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nGmwEAAJMDAAAOAAAAZHJzL2Uyb0RvYy54bWysU8tu2zAQvBfIPxC815KDpgg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23883" wp14:editId="57AFBAEE">
                <wp:simplePos x="0" y="0"/>
                <wp:positionH relativeFrom="column">
                  <wp:posOffset>1733550</wp:posOffset>
                </wp:positionH>
                <wp:positionV relativeFrom="paragraph">
                  <wp:posOffset>275590</wp:posOffset>
                </wp:positionV>
                <wp:extent cx="565150" cy="0"/>
                <wp:effectExtent l="0" t="0" r="0" b="0"/>
                <wp:wrapNone/>
                <wp:docPr id="21235723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BBC7A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21.7pt" to="18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F5BD1" wp14:editId="46F39B75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08000" cy="6350"/>
                <wp:effectExtent l="0" t="0" r="25400" b="31750"/>
                <wp:wrapNone/>
                <wp:docPr id="3362404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81F8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4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615F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EB6B4" wp14:editId="77076DDE">
                <wp:simplePos x="0" y="0"/>
                <wp:positionH relativeFrom="column">
                  <wp:posOffset>5219700</wp:posOffset>
                </wp:positionH>
                <wp:positionV relativeFrom="paragraph">
                  <wp:posOffset>97790</wp:posOffset>
                </wp:positionV>
                <wp:extent cx="755650" cy="495300"/>
                <wp:effectExtent l="0" t="0" r="25400" b="19050"/>
                <wp:wrapNone/>
                <wp:docPr id="6022011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C63AD" w14:textId="4CACCE5E" w:rsidR="00C35555" w:rsidRPr="00C35555" w:rsidRDefault="00C35555" w:rsidP="00C3555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inker(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B6B4" id="Rectangle 8" o:spid="_x0000_s1026" style="position:absolute;margin-left:411pt;margin-top:7.7pt;width:59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" fillcolor="white [3201]" strokecolor="#4ea72e [3209]" strokeweight="1pt">
                <v:textbox>
                  <w:txbxContent>
                    <w:p w14:paraId="3F1C63AD" w14:textId="4CACCE5E" w:rsidR="00C35555" w:rsidRPr="00C35555" w:rsidRDefault="00C35555" w:rsidP="00C3555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inker(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15F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337B5" wp14:editId="2C63E1EF">
                <wp:simplePos x="0" y="0"/>
                <wp:positionH relativeFrom="column">
                  <wp:posOffset>3663950</wp:posOffset>
                </wp:positionH>
                <wp:positionV relativeFrom="paragraph">
                  <wp:posOffset>85090</wp:posOffset>
                </wp:positionV>
                <wp:extent cx="755650" cy="438150"/>
                <wp:effectExtent l="0" t="0" r="25400" b="19050"/>
                <wp:wrapNone/>
                <wp:docPr id="13468693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9D096" w14:textId="0988E3F5" w:rsidR="00173D05" w:rsidRPr="00C35555" w:rsidRDefault="00C35555" w:rsidP="00173D0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embler</w:t>
                            </w:r>
                            <w:r w:rsidR="0077626D">
                              <w:rPr>
                                <w:sz w:val="16"/>
                                <w:szCs w:val="16"/>
                                <w:lang w:val="en-US"/>
                              </w:rPr>
                              <w:t>(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337B5" id="Rectangle 6" o:spid="_x0000_s1027" style="position:absolute;margin-left:288.5pt;margin-top:6.7pt;width:59.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" fillcolor="white [3201]" strokecolor="#4ea72e [3209]" strokeweight="1pt">
                <v:textbox>
                  <w:txbxContent>
                    <w:p w14:paraId="4F19D096" w14:textId="0988E3F5" w:rsidR="00173D05" w:rsidRPr="00C35555" w:rsidRDefault="00C35555" w:rsidP="00173D0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sembler</w:t>
                      </w:r>
                      <w:r w:rsidR="0077626D">
                        <w:rPr>
                          <w:sz w:val="16"/>
                          <w:szCs w:val="16"/>
                          <w:lang w:val="en-US"/>
                        </w:rPr>
                        <w:t>(as)</w:t>
                      </w:r>
                    </w:p>
                  </w:txbxContent>
                </v:textbox>
              </v:rect>
            </w:pict>
          </mc:Fallback>
        </mc:AlternateContent>
      </w:r>
      <w:r w:rsidR="00615F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49317" wp14:editId="6C5552B0">
                <wp:simplePos x="0" y="0"/>
                <wp:positionH relativeFrom="column">
                  <wp:posOffset>2387600</wp:posOffset>
                </wp:positionH>
                <wp:positionV relativeFrom="paragraph">
                  <wp:posOffset>40640</wp:posOffset>
                </wp:positionV>
                <wp:extent cx="641350" cy="406400"/>
                <wp:effectExtent l="0" t="0" r="25400" b="12700"/>
                <wp:wrapNone/>
                <wp:docPr id="20046202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AD19" w14:textId="2274BB81" w:rsidR="00615F9A" w:rsidRPr="00615F9A" w:rsidRDefault="00615F9A" w:rsidP="00615F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5F9A">
                              <w:rPr>
                                <w:sz w:val="16"/>
                                <w:szCs w:val="16"/>
                                <w:lang w:val="en-US"/>
                              </w:rPr>
                              <w:t>Compiler(ccl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49317" id="Rectangle 4" o:spid="_x0000_s1028" style="position:absolute;margin-left:188pt;margin-top:3.2pt;width:50.5pt;height: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" fillcolor="white [3201]" strokecolor="#4ea72e [3209]" strokeweight="1pt">
                <v:textbox>
                  <w:txbxContent>
                    <w:p w14:paraId="75F8AD19" w14:textId="2274BB81" w:rsidR="00615F9A" w:rsidRPr="00615F9A" w:rsidRDefault="00615F9A" w:rsidP="00615F9A">
                      <w:pPr>
                        <w:jc w:val="center"/>
                        <w:rPr>
                          <w:lang w:val="en-US"/>
                        </w:rPr>
                      </w:pPr>
                      <w:r w:rsidRPr="00615F9A">
                        <w:rPr>
                          <w:sz w:val="16"/>
                          <w:szCs w:val="16"/>
                          <w:lang w:val="en-US"/>
                        </w:rPr>
                        <w:t>Compiler(ccl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15F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0CA7B" wp14:editId="21DDD124">
                <wp:simplePos x="0" y="0"/>
                <wp:positionH relativeFrom="column">
                  <wp:posOffset>641350</wp:posOffset>
                </wp:positionH>
                <wp:positionV relativeFrom="paragraph">
                  <wp:posOffset>46990</wp:posOffset>
                </wp:positionV>
                <wp:extent cx="958850" cy="476250"/>
                <wp:effectExtent l="0" t="0" r="12700" b="19050"/>
                <wp:wrapNone/>
                <wp:docPr id="2091918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38613" w14:textId="77777777" w:rsidR="00615F9A" w:rsidRPr="00615F9A" w:rsidRDefault="00615F9A" w:rsidP="00615F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5F9A">
                              <w:rPr>
                                <w:sz w:val="16"/>
                                <w:szCs w:val="16"/>
                                <w:lang w:val="en-US"/>
                              </w:rPr>
                              <w:t>Pre</w:t>
                            </w:r>
                          </w:p>
                          <w:p w14:paraId="1D8B1810" w14:textId="79A254EA" w:rsidR="00615F9A" w:rsidRPr="00615F9A" w:rsidRDefault="00615F9A" w:rsidP="00615F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5F9A">
                              <w:rPr>
                                <w:sz w:val="16"/>
                                <w:szCs w:val="16"/>
                                <w:lang w:val="en-US"/>
                              </w:rPr>
                              <w:t>Processor(c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0CA7B" id="Rectangle 2" o:spid="_x0000_s1029" style="position:absolute;margin-left:50.5pt;margin-top:3.7pt;width:75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" fillcolor="white [3201]" strokecolor="#4ea72e [3209]" strokeweight="1pt">
                <v:textbox>
                  <w:txbxContent>
                    <w:p w14:paraId="3FB38613" w14:textId="77777777" w:rsidR="00615F9A" w:rsidRPr="00615F9A" w:rsidRDefault="00615F9A" w:rsidP="00615F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15F9A">
                        <w:rPr>
                          <w:sz w:val="16"/>
                          <w:szCs w:val="16"/>
                          <w:lang w:val="en-US"/>
                        </w:rPr>
                        <w:t>Pre</w:t>
                      </w:r>
                    </w:p>
                    <w:p w14:paraId="1D8B1810" w14:textId="79A254EA" w:rsidR="00615F9A" w:rsidRPr="00615F9A" w:rsidRDefault="00615F9A" w:rsidP="00615F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15F9A">
                        <w:rPr>
                          <w:sz w:val="16"/>
                          <w:szCs w:val="16"/>
                          <w:lang w:val="en-US"/>
                        </w:rPr>
                        <w:t>Processor(</w:t>
                      </w:r>
                      <w:proofErr w:type="spellStart"/>
                      <w:r w:rsidRPr="00615F9A">
                        <w:rPr>
                          <w:sz w:val="16"/>
                          <w:szCs w:val="16"/>
                          <w:lang w:val="en-US"/>
                        </w:rPr>
                        <w:t>cpp</w:t>
                      </w:r>
                      <w:proofErr w:type="spellEnd"/>
                      <w:r w:rsidRPr="00615F9A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15F9A">
        <w:rPr>
          <w:lang w:val="en-US"/>
        </w:rPr>
        <w:t>hello.c                                       hello.i</w:t>
      </w:r>
      <w:r w:rsidR="008C1A21">
        <w:rPr>
          <w:lang w:val="en-US"/>
        </w:rPr>
        <w:t xml:space="preserve">                                  hello.s</w:t>
      </w:r>
      <w:r w:rsidR="00146B9D">
        <w:rPr>
          <w:lang w:val="en-US"/>
        </w:rPr>
        <w:t xml:space="preserve">                                 hello.o</w:t>
      </w:r>
    </w:p>
    <w:p w14:paraId="6C9597E2" w14:textId="5D34E356" w:rsidR="00615F9A" w:rsidRDefault="00615F9A" w:rsidP="00615F9A">
      <w:pPr>
        <w:jc w:val="both"/>
        <w:rPr>
          <w:sz w:val="16"/>
          <w:szCs w:val="16"/>
          <w:lang w:val="en-US"/>
        </w:rPr>
      </w:pPr>
      <w:r>
        <w:rPr>
          <w:lang w:val="en-US"/>
        </w:rPr>
        <w:t xml:space="preserve">source                                        </w:t>
      </w:r>
      <w:r w:rsidRPr="00615F9A">
        <w:rPr>
          <w:sz w:val="16"/>
          <w:szCs w:val="16"/>
          <w:lang w:val="en-US"/>
        </w:rPr>
        <w:t xml:space="preserve">Modifier source </w:t>
      </w:r>
    </w:p>
    <w:p w14:paraId="5CB5EBD1" w14:textId="65D0DE79" w:rsidR="00615F9A" w:rsidRDefault="00615F9A" w:rsidP="00615F9A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</w:t>
      </w:r>
      <w:r w:rsidRPr="00615F9A">
        <w:rPr>
          <w:sz w:val="16"/>
          <w:szCs w:val="16"/>
          <w:lang w:val="en-US"/>
        </w:rPr>
        <w:t>program</w:t>
      </w:r>
    </w:p>
    <w:p w14:paraId="59FC8DF4" w14:textId="77777777" w:rsidR="008E1260" w:rsidRDefault="008E1260" w:rsidP="00615F9A">
      <w:pPr>
        <w:jc w:val="both"/>
        <w:rPr>
          <w:sz w:val="16"/>
          <w:szCs w:val="16"/>
          <w:lang w:val="en-US"/>
        </w:rPr>
      </w:pPr>
    </w:p>
    <w:p w14:paraId="24A1E446" w14:textId="33470261" w:rsidR="008E1260" w:rsidRDefault="0030240F" w:rsidP="00615F9A">
      <w:pPr>
        <w:jc w:val="both"/>
        <w:rPr>
          <w:lang w:val="en-US"/>
        </w:rPr>
      </w:pPr>
      <w:r>
        <w:rPr>
          <w:lang w:val="en-US"/>
        </w:rPr>
        <w:t xml:space="preserve">Pre Processing phase: </w:t>
      </w:r>
    </w:p>
    <w:p w14:paraId="326534A3" w14:textId="78C46A05" w:rsidR="0030240F" w:rsidRDefault="0030240F" w:rsidP="00615F9A">
      <w:pPr>
        <w:jc w:val="both"/>
        <w:rPr>
          <w:lang w:val="en-US"/>
        </w:rPr>
      </w:pPr>
      <w:r>
        <w:rPr>
          <w:lang w:val="en-US"/>
        </w:rPr>
        <w:t xml:space="preserve">   #include &lt;stdio.h&gt;</w:t>
      </w:r>
    </w:p>
    <w:p w14:paraId="658C79F9" w14:textId="568138EF" w:rsidR="0030240F" w:rsidRDefault="0030240F" w:rsidP="00615F9A">
      <w:pPr>
        <w:jc w:val="both"/>
        <w:rPr>
          <w:lang w:val="en-US"/>
        </w:rPr>
      </w:pPr>
      <w:r>
        <w:rPr>
          <w:lang w:val="en-US"/>
        </w:rPr>
        <w:t xml:space="preserve">   #define PI</w:t>
      </w:r>
      <w:r w:rsidR="002461D8">
        <w:rPr>
          <w:lang w:val="en-US"/>
        </w:rPr>
        <w:t xml:space="preserve"> 3.141593</w:t>
      </w:r>
    </w:p>
    <w:p w14:paraId="50DCAE69" w14:textId="4B0D064D" w:rsidR="002461D8" w:rsidRDefault="002461D8" w:rsidP="00615F9A">
      <w:pPr>
        <w:jc w:val="both"/>
        <w:rPr>
          <w:lang w:val="en-US"/>
        </w:rPr>
      </w:pPr>
      <w:r>
        <w:rPr>
          <w:lang w:val="en-US"/>
        </w:rPr>
        <w:t>Linking Phase:</w:t>
      </w:r>
    </w:p>
    <w:p w14:paraId="17B4DAFA" w14:textId="643F5E3C" w:rsidR="002461D8" w:rsidRDefault="002461D8" w:rsidP="00615F9A">
      <w:pPr>
        <w:jc w:val="both"/>
        <w:rPr>
          <w:lang w:val="en-US"/>
        </w:rPr>
      </w:pPr>
      <w:r>
        <w:rPr>
          <w:lang w:val="en-US"/>
        </w:rPr>
        <w:t xml:space="preserve">  </w:t>
      </w:r>
      <w:r w:rsidR="00807278">
        <w:rPr>
          <w:lang w:val="en-US"/>
        </w:rPr>
        <w:t>Hello.s is ready to be loaded to main memory and executed</w:t>
      </w:r>
    </w:p>
    <w:p w14:paraId="508123BF" w14:textId="3F05F506" w:rsidR="00807278" w:rsidRDefault="00A36E1A" w:rsidP="00615F9A">
      <w:pPr>
        <w:jc w:val="both"/>
        <w:rPr>
          <w:lang w:val="en-US"/>
        </w:rPr>
      </w:pPr>
      <w:r>
        <w:rPr>
          <w:lang w:val="en-US"/>
        </w:rPr>
        <w:t>*Being loaded into main memory.</w:t>
      </w:r>
    </w:p>
    <w:p w14:paraId="240F8607" w14:textId="1BB95E65" w:rsidR="00A36E1A" w:rsidRDefault="00A36E1A" w:rsidP="00615F9A">
      <w:pPr>
        <w:jc w:val="both"/>
        <w:rPr>
          <w:lang w:val="en-US"/>
        </w:rPr>
      </w:pPr>
      <w:r>
        <w:rPr>
          <w:lang w:val="en-US"/>
        </w:rPr>
        <w:t>*Being executed.</w:t>
      </w:r>
    </w:p>
    <w:p w14:paraId="399F0B76" w14:textId="619046B5" w:rsidR="003C336B" w:rsidRDefault="003C336B" w:rsidP="00615F9A">
      <w:pPr>
        <w:jc w:val="both"/>
        <w:rPr>
          <w:lang w:val="en-US"/>
        </w:rPr>
      </w:pPr>
      <w:r>
        <w:rPr>
          <w:lang w:val="en-US"/>
        </w:rPr>
        <w:t>Assembler:</w:t>
      </w:r>
    </w:p>
    <w:p w14:paraId="44C6E803" w14:textId="4D8A1016" w:rsidR="003C336B" w:rsidRDefault="003C336B" w:rsidP="00615F9A">
      <w:pPr>
        <w:jc w:val="both"/>
        <w:rPr>
          <w:lang w:val="en-US"/>
        </w:rPr>
      </w:pPr>
      <w:r>
        <w:rPr>
          <w:lang w:val="en-US"/>
        </w:rPr>
        <w:t>*Converts code to binary.</w:t>
      </w:r>
    </w:p>
    <w:p w14:paraId="12D0544C" w14:textId="6369D005" w:rsidR="003C336B" w:rsidRDefault="003C336B" w:rsidP="00615F9A">
      <w:pPr>
        <w:jc w:val="both"/>
        <w:rPr>
          <w:lang w:val="en-US"/>
        </w:rPr>
      </w:pPr>
    </w:p>
    <w:p w14:paraId="55EBA497" w14:textId="36CA2685" w:rsidR="00925EC8" w:rsidRDefault="000F5F28" w:rsidP="00615F9A">
      <w:pPr>
        <w:jc w:val="both"/>
        <w:rPr>
          <w:lang w:val="en-US"/>
        </w:rPr>
      </w:pPr>
      <w:r>
        <w:rPr>
          <w:lang w:val="en-US"/>
        </w:rPr>
        <w:t>Operating Systems:</w:t>
      </w:r>
    </w:p>
    <w:p w14:paraId="30258A88" w14:textId="0B3CEEFD" w:rsidR="00B736C7" w:rsidRDefault="00B736C7" w:rsidP="00615F9A">
      <w:pPr>
        <w:jc w:val="both"/>
        <w:rPr>
          <w:lang w:val="en-US"/>
        </w:rPr>
      </w:pPr>
      <w:r>
        <w:rPr>
          <w:lang w:val="en-US"/>
        </w:rPr>
        <w:t xml:space="preserve">An operating system is system software that manages </w:t>
      </w:r>
      <w:r w:rsidR="00784A1F">
        <w:rPr>
          <w:lang w:val="en-US"/>
        </w:rPr>
        <w:t>computer hard</w:t>
      </w:r>
      <w:r w:rsidR="003679B4">
        <w:rPr>
          <w:lang w:val="en-US"/>
        </w:rPr>
        <w:t>ware and software resources, and provides common services for computer programs.</w:t>
      </w:r>
    </w:p>
    <w:p w14:paraId="70F58840" w14:textId="3000DF66" w:rsidR="000F5F28" w:rsidRDefault="00A270C9" w:rsidP="00615F9A">
      <w:pPr>
        <w:jc w:val="both"/>
        <w:rPr>
          <w:b/>
          <w:bCs/>
        </w:rPr>
      </w:pPr>
      <w:r>
        <w:rPr>
          <w:b/>
          <w:bCs/>
        </w:rPr>
        <w:t>Features of OS:</w:t>
      </w:r>
    </w:p>
    <w:p w14:paraId="56C89F3E" w14:textId="0204FDFE" w:rsidR="00A270C9" w:rsidRDefault="00463A71" w:rsidP="00615F9A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2F5205">
        <w:rPr>
          <w:sz w:val="20"/>
          <w:szCs w:val="20"/>
        </w:rPr>
        <w:t>Process Management</w:t>
      </w:r>
    </w:p>
    <w:p w14:paraId="0CFB1688" w14:textId="0F0AA1E5" w:rsidR="002F5205" w:rsidRDefault="002F5205" w:rsidP="00615F9A">
      <w:pPr>
        <w:jc w:val="both"/>
        <w:rPr>
          <w:sz w:val="20"/>
          <w:szCs w:val="20"/>
        </w:rPr>
      </w:pPr>
      <w:r>
        <w:rPr>
          <w:sz w:val="20"/>
          <w:szCs w:val="20"/>
        </w:rPr>
        <w:t>2.Main memory Management</w:t>
      </w:r>
    </w:p>
    <w:p w14:paraId="3CC07207" w14:textId="32DA1E99" w:rsidR="002F5205" w:rsidRDefault="002F5205" w:rsidP="00615F9A">
      <w:pPr>
        <w:jc w:val="both"/>
        <w:rPr>
          <w:sz w:val="20"/>
          <w:szCs w:val="20"/>
        </w:rPr>
      </w:pPr>
      <w:r>
        <w:rPr>
          <w:sz w:val="20"/>
          <w:szCs w:val="20"/>
        </w:rPr>
        <w:t>3.Secondary</w:t>
      </w:r>
    </w:p>
    <w:p w14:paraId="1A4DC51B" w14:textId="6087C4AA" w:rsidR="002F5205" w:rsidRDefault="002F5205" w:rsidP="00615F9A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786775">
        <w:rPr>
          <w:sz w:val="20"/>
          <w:szCs w:val="20"/>
        </w:rPr>
        <w:t>I/O system</w:t>
      </w:r>
    </w:p>
    <w:p w14:paraId="6A754CD7" w14:textId="3EEA017F" w:rsidR="00786775" w:rsidRDefault="00786775" w:rsidP="00615F9A">
      <w:pPr>
        <w:jc w:val="both"/>
        <w:rPr>
          <w:sz w:val="20"/>
          <w:szCs w:val="20"/>
        </w:rPr>
      </w:pPr>
      <w:r>
        <w:rPr>
          <w:sz w:val="20"/>
          <w:szCs w:val="20"/>
        </w:rPr>
        <w:t>5.File</w:t>
      </w:r>
    </w:p>
    <w:p w14:paraId="165A68E1" w14:textId="41021648" w:rsidR="00786775" w:rsidRDefault="00786775" w:rsidP="00615F9A">
      <w:pPr>
        <w:jc w:val="both"/>
        <w:rPr>
          <w:sz w:val="20"/>
          <w:szCs w:val="20"/>
        </w:rPr>
      </w:pPr>
      <w:r>
        <w:rPr>
          <w:sz w:val="20"/>
          <w:szCs w:val="20"/>
        </w:rPr>
        <w:t>6.Protection System</w:t>
      </w:r>
    </w:p>
    <w:p w14:paraId="728394D3" w14:textId="423821DC" w:rsidR="00786775" w:rsidRDefault="00786775" w:rsidP="00615F9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.Networking</w:t>
      </w:r>
    </w:p>
    <w:p w14:paraId="570FCBD2" w14:textId="619A75C9" w:rsidR="00786775" w:rsidRDefault="00786775" w:rsidP="00615F9A">
      <w:pPr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A375FF">
        <w:rPr>
          <w:sz w:val="20"/>
          <w:szCs w:val="20"/>
        </w:rPr>
        <w:t>Command – Interpreter System</w:t>
      </w:r>
    </w:p>
    <w:p w14:paraId="5376D99B" w14:textId="33641DD3" w:rsidR="00A375FF" w:rsidRDefault="00A375FF" w:rsidP="00615F9A">
      <w:pPr>
        <w:jc w:val="both"/>
        <w:rPr>
          <w:sz w:val="22"/>
          <w:szCs w:val="22"/>
        </w:rPr>
      </w:pPr>
      <w:r w:rsidRPr="00A375FF">
        <w:rPr>
          <w:b/>
          <w:bCs/>
          <w:sz w:val="22"/>
          <w:szCs w:val="22"/>
          <w:u w:val="single"/>
        </w:rPr>
        <w:t>UNIX:</w:t>
      </w:r>
    </w:p>
    <w:p w14:paraId="7A8E0B45" w14:textId="5D4D925E" w:rsidR="00A375FF" w:rsidRDefault="00A375FF" w:rsidP="00615F9A">
      <w:pPr>
        <w:jc w:val="both"/>
        <w:rPr>
          <w:sz w:val="22"/>
          <w:szCs w:val="22"/>
        </w:rPr>
      </w:pPr>
      <w:r>
        <w:rPr>
          <w:sz w:val="22"/>
          <w:szCs w:val="22"/>
        </w:rPr>
        <w:t>History:</w:t>
      </w:r>
    </w:p>
    <w:p w14:paraId="6C741F0C" w14:textId="1B68E695" w:rsidR="00A375FF" w:rsidRDefault="00855D93" w:rsidP="00A375FF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NIX was developed by </w:t>
      </w:r>
      <w:r w:rsidR="009F4DC8">
        <w:rPr>
          <w:sz w:val="22"/>
          <w:szCs w:val="22"/>
          <w:lang w:val="en-US"/>
        </w:rPr>
        <w:t>AT&amp;T Labs in 60’s.</w:t>
      </w:r>
    </w:p>
    <w:p w14:paraId="3EEC209F" w14:textId="4BB11928" w:rsidR="009F4DC8" w:rsidRDefault="009F4DC8" w:rsidP="00A375FF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riters of Unix are Ken Th</w:t>
      </w:r>
      <w:r w:rsidR="008F3C36">
        <w:rPr>
          <w:sz w:val="22"/>
          <w:szCs w:val="22"/>
          <w:lang w:val="en-US"/>
        </w:rPr>
        <w:t xml:space="preserve">omson, Rudd Canaday, Doug Mcliliray, Joe </w:t>
      </w:r>
      <w:r w:rsidR="00D22A71">
        <w:rPr>
          <w:sz w:val="22"/>
          <w:szCs w:val="22"/>
          <w:lang w:val="en-US"/>
        </w:rPr>
        <w:t>ossana , and Dennis Ritchie.</w:t>
      </w:r>
    </w:p>
    <w:p w14:paraId="14370826" w14:textId="2DC2A3A3" w:rsidR="00D22A71" w:rsidRDefault="00D22A71" w:rsidP="00D22A7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x Features:</w:t>
      </w:r>
    </w:p>
    <w:p w14:paraId="3B4FF609" w14:textId="6229AF91" w:rsidR="00D22A71" w:rsidRDefault="006D441B" w:rsidP="00D22A71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ser interface</w:t>
      </w:r>
    </w:p>
    <w:p w14:paraId="11E285FB" w14:textId="394AD97F" w:rsidR="006D441B" w:rsidRDefault="006D441B" w:rsidP="006D441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lti user</w:t>
      </w:r>
    </w:p>
    <w:p w14:paraId="54351CDD" w14:textId="138024D4" w:rsidR="006D441B" w:rsidRDefault="006D441B" w:rsidP="006D441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Time sharing</w:t>
      </w:r>
    </w:p>
    <w:p w14:paraId="5D808A54" w14:textId="174F011B" w:rsidR="006D441B" w:rsidRDefault="00AC00C4" w:rsidP="006D441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 lang</w:t>
      </w:r>
    </w:p>
    <w:p w14:paraId="4F9BE80A" w14:textId="463C9268" w:rsidR="00AC00C4" w:rsidRDefault="00AC00C4" w:rsidP="006D441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yte Stream</w:t>
      </w:r>
    </w:p>
    <w:p w14:paraId="769C6DD4" w14:textId="1FA1820E" w:rsidR="00AC00C4" w:rsidRDefault="00AC00C4" w:rsidP="006D441B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++,COBAL etc</w:t>
      </w:r>
    </w:p>
    <w:p w14:paraId="33120E4C" w14:textId="785707E8" w:rsidR="00AC00C4" w:rsidRDefault="009952DD" w:rsidP="009952D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X parts are divided into 3 parts. They are:</w:t>
      </w:r>
    </w:p>
    <w:p w14:paraId="08B2128E" w14:textId="6D6FC09F" w:rsidR="009952DD" w:rsidRDefault="00D06EB4" w:rsidP="009952D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.Kernel</w:t>
      </w:r>
    </w:p>
    <w:p w14:paraId="777725A9" w14:textId="6DD64795" w:rsidR="008F31B7" w:rsidRDefault="00D649B3" w:rsidP="008F31B7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X core</w:t>
      </w:r>
    </w:p>
    <w:p w14:paraId="1B2D12F1" w14:textId="3EB541FD" w:rsidR="00D649B3" w:rsidRDefault="00D649B3" w:rsidP="008F31B7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act directly with OS.</w:t>
      </w:r>
    </w:p>
    <w:p w14:paraId="12F32AC0" w14:textId="2ADBABD9" w:rsidR="00D649B3" w:rsidRPr="008F31B7" w:rsidRDefault="00434770" w:rsidP="008F31B7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ritten in C.</w:t>
      </w:r>
    </w:p>
    <w:p w14:paraId="1B9065FF" w14:textId="0749CFFD" w:rsidR="00D06EB4" w:rsidRDefault="00D06EB4" w:rsidP="009952D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 Shell</w:t>
      </w:r>
    </w:p>
    <w:p w14:paraId="1D84F5B9" w14:textId="6622AFE8" w:rsidR="00434770" w:rsidRPr="00434770" w:rsidRDefault="00434770" w:rsidP="00434770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terface between </w:t>
      </w:r>
      <w:r w:rsidR="009F50B1">
        <w:rPr>
          <w:sz w:val="22"/>
          <w:szCs w:val="22"/>
          <w:lang w:val="en-US"/>
        </w:rPr>
        <w:t>user and kernel.</w:t>
      </w:r>
    </w:p>
    <w:p w14:paraId="299000BF" w14:textId="3F365091" w:rsidR="00D06EB4" w:rsidRDefault="00D06EB4" w:rsidP="009952D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. Tools and Apps</w:t>
      </w:r>
    </w:p>
    <w:p w14:paraId="25DB23A1" w14:textId="703FF1B5" w:rsidR="00772B30" w:rsidRDefault="00772B30" w:rsidP="009952DD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Booting Process:</w:t>
      </w:r>
    </w:p>
    <w:p w14:paraId="1058492B" w14:textId="250AC869" w:rsidR="00772B30" w:rsidRDefault="00F27661" w:rsidP="00F27661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rdware configuration</w:t>
      </w:r>
    </w:p>
    <w:p w14:paraId="73F7738E" w14:textId="23B8A484" w:rsidR="00F27661" w:rsidRDefault="00504425" w:rsidP="00F27661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s file or Vmunix gets loaded</w:t>
      </w:r>
      <w:r w:rsidR="0088687C">
        <w:rPr>
          <w:sz w:val="22"/>
          <w:szCs w:val="22"/>
          <w:lang w:val="en-US"/>
        </w:rPr>
        <w:t>.</w:t>
      </w:r>
    </w:p>
    <w:p w14:paraId="062987BC" w14:textId="13419758" w:rsidR="0088687C" w:rsidRDefault="00EF2E3D" w:rsidP="00F27661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rings swapper and init by kernel</w:t>
      </w:r>
    </w:p>
    <w:p w14:paraId="7F518BA9" w14:textId="17872FEF" w:rsidR="00EF2E3D" w:rsidRDefault="00C109B8" w:rsidP="00C109B8">
      <w:pPr>
        <w:pStyle w:val="ListParagraph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wapper:</w:t>
      </w:r>
      <w:r w:rsidR="00254B30">
        <w:rPr>
          <w:sz w:val="22"/>
          <w:szCs w:val="22"/>
          <w:lang w:val="en-US"/>
        </w:rPr>
        <w:t xml:space="preserve"> virtual memory can be created and it is residing in Ram.</w:t>
      </w:r>
    </w:p>
    <w:p w14:paraId="6B80DF4B" w14:textId="297A2FC2" w:rsidR="002D6682" w:rsidRDefault="002D6682" w:rsidP="00C109B8">
      <w:pPr>
        <w:pStyle w:val="ListParagraph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it program: Mother of all the process</w:t>
      </w:r>
    </w:p>
    <w:p w14:paraId="04EA3E0D" w14:textId="1E145878" w:rsidR="002D6682" w:rsidRDefault="006B2297" w:rsidP="002D6682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lti used mode.</w:t>
      </w:r>
    </w:p>
    <w:p w14:paraId="4E3FCDCA" w14:textId="6F0A6E28" w:rsidR="006B2297" w:rsidRDefault="006B2297" w:rsidP="002D6682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heck integrity of files</w:t>
      </w:r>
    </w:p>
    <w:p w14:paraId="36074F2E" w14:textId="33095230" w:rsidR="006B2297" w:rsidRDefault="006B2297" w:rsidP="002D6682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ounts </w:t>
      </w:r>
      <w:r w:rsidR="004F530C">
        <w:rPr>
          <w:sz w:val="22"/>
          <w:szCs w:val="22"/>
          <w:lang w:val="en-US"/>
        </w:rPr>
        <w:t>file system</w:t>
      </w:r>
    </w:p>
    <w:p w14:paraId="0B530830" w14:textId="0D9E99E9" w:rsidR="004F530C" w:rsidRDefault="004F530C" w:rsidP="002D6682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gin process</w:t>
      </w:r>
    </w:p>
    <w:p w14:paraId="7D5851E7" w14:textId="4D1D6CE5" w:rsidR="004F530C" w:rsidRDefault="004F530C" w:rsidP="002D6682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ccess means shell opens.</w:t>
      </w:r>
    </w:p>
    <w:p w14:paraId="555D2099" w14:textId="2EE46B25" w:rsidR="004F530C" w:rsidRDefault="00A73E95" w:rsidP="004F530C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Run Levels:</w:t>
      </w:r>
    </w:p>
    <w:p w14:paraId="71EAF48E" w14:textId="08E0844F" w:rsidR="00A73E95" w:rsidRPr="006D1621" w:rsidRDefault="00430188" w:rsidP="00A73E95">
      <w:pPr>
        <w:pStyle w:val="ListParagraph"/>
        <w:numPr>
          <w:ilvl w:val="0"/>
          <w:numId w:val="7"/>
        </w:numPr>
        <w:jc w:val="both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nix system has several modes </w:t>
      </w:r>
      <w:r w:rsidR="006D1621">
        <w:rPr>
          <w:sz w:val="22"/>
          <w:szCs w:val="22"/>
          <w:lang w:val="en-US"/>
        </w:rPr>
        <w:t>of operations called system states.</w:t>
      </w:r>
    </w:p>
    <w:p w14:paraId="4FEA16DA" w14:textId="006F8C08" w:rsidR="006D1621" w:rsidRDefault="006D1621" w:rsidP="006D1621">
      <w:pPr>
        <w:pStyle w:val="ListParagraph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0 </w:t>
      </w:r>
      <w:r w:rsidRPr="006D1621">
        <w:rPr>
          <w:sz w:val="22"/>
          <w:szCs w:val="22"/>
          <w:lang w:val="en-US"/>
        </w:rPr>
        <w:sym w:font="Wingdings" w:char="F0E0"/>
      </w:r>
      <w:r>
        <w:rPr>
          <w:sz w:val="22"/>
          <w:szCs w:val="22"/>
          <w:lang w:val="en-US"/>
        </w:rPr>
        <w:t xml:space="preserve"> shutdown</w:t>
      </w:r>
    </w:p>
    <w:p w14:paraId="0B74758A" w14:textId="1E51B55B" w:rsidR="006D1621" w:rsidRDefault="00175478" w:rsidP="006D1621">
      <w:pPr>
        <w:pStyle w:val="ListParagraph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1 </w:t>
      </w:r>
      <w:r w:rsidRPr="00175478">
        <w:rPr>
          <w:sz w:val="22"/>
          <w:szCs w:val="22"/>
          <w:lang w:val="en-US"/>
        </w:rPr>
        <w:sym w:font="Wingdings" w:char="F0E0"/>
      </w:r>
      <w:r>
        <w:rPr>
          <w:sz w:val="22"/>
          <w:szCs w:val="22"/>
          <w:lang w:val="en-US"/>
        </w:rPr>
        <w:t>administartive</w:t>
      </w:r>
    </w:p>
    <w:p w14:paraId="0CC80032" w14:textId="01D9EE81" w:rsidR="00175478" w:rsidRDefault="00175478" w:rsidP="006D1621">
      <w:pPr>
        <w:pStyle w:val="ListParagraph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 or S </w:t>
      </w:r>
      <w:r w:rsidRPr="00175478">
        <w:rPr>
          <w:sz w:val="22"/>
          <w:szCs w:val="22"/>
          <w:lang w:val="en-US"/>
        </w:rPr>
        <w:sym w:font="Wingdings" w:char="F0E0"/>
      </w:r>
      <w:r>
        <w:rPr>
          <w:sz w:val="22"/>
          <w:szCs w:val="22"/>
          <w:lang w:val="en-US"/>
        </w:rPr>
        <w:t xml:space="preserve"> single user state</w:t>
      </w:r>
    </w:p>
    <w:p w14:paraId="20AAADB2" w14:textId="5FF8A314" w:rsidR="00175478" w:rsidRDefault="00425FA5" w:rsidP="006D1621">
      <w:pPr>
        <w:pStyle w:val="ListParagraph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         </w:t>
      </w:r>
      <w:r w:rsidRPr="00425FA5">
        <w:rPr>
          <w:sz w:val="22"/>
          <w:szCs w:val="22"/>
          <w:lang w:val="en-US"/>
        </w:rPr>
        <w:sym w:font="Wingdings" w:char="F0E0"/>
      </w:r>
      <w:r>
        <w:rPr>
          <w:sz w:val="22"/>
          <w:szCs w:val="22"/>
          <w:lang w:val="en-US"/>
        </w:rPr>
        <w:t xml:space="preserve"> multi user state</w:t>
      </w:r>
    </w:p>
    <w:p w14:paraId="532FDB1E" w14:textId="04F287EA" w:rsidR="00425FA5" w:rsidRDefault="00425FA5" w:rsidP="006D1621">
      <w:pPr>
        <w:pStyle w:val="ListParagraph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6         </w:t>
      </w:r>
      <w:r w:rsidRPr="00425FA5">
        <w:rPr>
          <w:sz w:val="22"/>
          <w:szCs w:val="22"/>
          <w:lang w:val="en-US"/>
        </w:rPr>
        <w:sym w:font="Wingdings" w:char="F0E0"/>
      </w:r>
      <w:r>
        <w:rPr>
          <w:sz w:val="22"/>
          <w:szCs w:val="22"/>
          <w:lang w:val="en-US"/>
        </w:rPr>
        <w:t xml:space="preserve"> stop and reboot</w:t>
      </w:r>
    </w:p>
    <w:p w14:paraId="76A5E443" w14:textId="629F7F11" w:rsidR="008F53A9" w:rsidRDefault="00F13196" w:rsidP="008F53A9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LINUX COMMANDS:</w:t>
      </w:r>
    </w:p>
    <w:p w14:paraId="2E089F1D" w14:textId="288B7619" w:rsidR="00F13196" w:rsidRDefault="00845986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.</w:t>
      </w:r>
      <w:r w:rsidR="00EE7BA2">
        <w:rPr>
          <w:sz w:val="22"/>
          <w:szCs w:val="22"/>
          <w:lang w:val="en-US"/>
        </w:rPr>
        <w:t>cal ---- calender</w:t>
      </w:r>
    </w:p>
    <w:p w14:paraId="3928DEE2" w14:textId="090347A7" w:rsidR="00EE7BA2" w:rsidRDefault="00EE7BA2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md: cal 2024</w:t>
      </w:r>
      <w:r w:rsidR="00845986">
        <w:rPr>
          <w:sz w:val="22"/>
          <w:szCs w:val="22"/>
          <w:lang w:val="en-US"/>
        </w:rPr>
        <w:t xml:space="preserve"> sep</w:t>
      </w:r>
    </w:p>
    <w:p w14:paraId="3BFD9210" w14:textId="3C5226A5" w:rsidR="00845986" w:rsidRDefault="00845986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4064B9">
        <w:rPr>
          <w:sz w:val="22"/>
          <w:szCs w:val="22"/>
          <w:lang w:val="en-US"/>
        </w:rPr>
        <w:t>2. date --- displays date</w:t>
      </w:r>
    </w:p>
    <w:p w14:paraId="69B7F5BD" w14:textId="617DAA6D" w:rsidR="004064B9" w:rsidRDefault="004064B9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md :$ date</w:t>
      </w:r>
    </w:p>
    <w:p w14:paraId="75D7B993" w14:textId="409FD598" w:rsidR="004064B9" w:rsidRDefault="007C6A40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. </w:t>
      </w:r>
      <w:r w:rsidR="003000A0">
        <w:rPr>
          <w:sz w:val="22"/>
          <w:szCs w:val="22"/>
          <w:lang w:val="en-US"/>
        </w:rPr>
        <w:t>p</w:t>
      </w:r>
      <w:r w:rsidR="009E3E3A">
        <w:rPr>
          <w:sz w:val="22"/>
          <w:szCs w:val="22"/>
          <w:lang w:val="en-US"/>
        </w:rPr>
        <w:t>wd --- displays present working directory</w:t>
      </w:r>
    </w:p>
    <w:p w14:paraId="69BCCA16" w14:textId="4D906537" w:rsidR="009E3E3A" w:rsidRDefault="009E3E3A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md:</w:t>
      </w:r>
      <w:r w:rsidR="004E5F32">
        <w:rPr>
          <w:sz w:val="22"/>
          <w:szCs w:val="22"/>
          <w:lang w:val="en-US"/>
        </w:rPr>
        <w:t>$ pwd</w:t>
      </w:r>
    </w:p>
    <w:p w14:paraId="65C2B15E" w14:textId="72D33C61" w:rsidR="007B466F" w:rsidRDefault="007B466F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C05356">
        <w:rPr>
          <w:sz w:val="22"/>
          <w:szCs w:val="22"/>
          <w:lang w:val="en-US"/>
        </w:rPr>
        <w:t>who --- shows list of users currently logged in</w:t>
      </w:r>
    </w:p>
    <w:p w14:paraId="651FB552" w14:textId="21AA2F18" w:rsidR="00C05356" w:rsidRDefault="00C05356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md : $who</w:t>
      </w:r>
    </w:p>
    <w:p w14:paraId="00E463F8" w14:textId="38E651DE" w:rsidR="00C05356" w:rsidRDefault="00C05356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passwd --- </w:t>
      </w:r>
      <w:r w:rsidR="00FF54B3">
        <w:rPr>
          <w:sz w:val="22"/>
          <w:szCs w:val="22"/>
          <w:lang w:val="en-US"/>
        </w:rPr>
        <w:t>to change the password</w:t>
      </w:r>
    </w:p>
    <w:p w14:paraId="7692C7A0" w14:textId="400B87FC" w:rsidR="00FF54B3" w:rsidRDefault="00FF54B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md: $passwd</w:t>
      </w:r>
    </w:p>
    <w:p w14:paraId="0684589F" w14:textId="2D6FB179" w:rsidR="00FF54B3" w:rsidRDefault="00FF54B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 man --- help for linux command</w:t>
      </w:r>
    </w:p>
    <w:p w14:paraId="3B89FFC5" w14:textId="2175919A" w:rsidR="00FF54B3" w:rsidRDefault="00FF54B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md: $man pwd</w:t>
      </w:r>
    </w:p>
    <w:p w14:paraId="0A54FEA1" w14:textId="4BD7F504" w:rsidR="00FF54B3" w:rsidRDefault="00FF54B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$man 3 printf</w:t>
      </w:r>
    </w:p>
    <w:p w14:paraId="4941396D" w14:textId="61A08C03" w:rsidR="00FF54B3" w:rsidRDefault="00FF54B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7. ls --- display list of all files &amp; sub directories present in current working directory</w:t>
      </w:r>
    </w:p>
    <w:p w14:paraId="0EB0AD5C" w14:textId="5670F5CD" w:rsidR="00FF54B3" w:rsidRDefault="00FF54B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md: $ls</w:t>
      </w:r>
    </w:p>
    <w:p w14:paraId="59743A76" w14:textId="0847564F" w:rsidR="00FF54B3" w:rsidRDefault="00FF54B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. ls -l --- to display long listing information</w:t>
      </w:r>
    </w:p>
    <w:p w14:paraId="6CEBC426" w14:textId="172A6BF6" w:rsidR="00FF54B3" w:rsidRDefault="00FF54B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md: $ls -l</w:t>
      </w:r>
    </w:p>
    <w:p w14:paraId="3150DB4F" w14:textId="6651DF3C" w:rsidR="00FF54B3" w:rsidRDefault="004164C7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9</w:t>
      </w:r>
      <w:r w:rsidR="001C3770">
        <w:rPr>
          <w:sz w:val="22"/>
          <w:szCs w:val="22"/>
          <w:lang w:val="en-US"/>
        </w:rPr>
        <w:t>. cd --- change current working directory</w:t>
      </w:r>
    </w:p>
    <w:p w14:paraId="2CA87A60" w14:textId="1DF85EE5" w:rsidR="001C3770" w:rsidRDefault="001C3770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md:$cd &lt;dir_name&gt;</w:t>
      </w:r>
    </w:p>
    <w:p w14:paraId="00CFAA8B" w14:textId="0627A24F" w:rsidR="001C3770" w:rsidRDefault="001C3770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$cd --- move to home directory</w:t>
      </w:r>
    </w:p>
    <w:p w14:paraId="09C795BD" w14:textId="7893271E" w:rsidR="001C3770" w:rsidRDefault="001C3770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$cd .. --- move to parent directory</w:t>
      </w:r>
    </w:p>
    <w:p w14:paraId="778DEDF8" w14:textId="6DEDFB61" w:rsidR="004164C7" w:rsidRDefault="001C3770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$</w:t>
      </w:r>
      <w:r w:rsidRPr="001C3770">
        <w:rPr>
          <w:sz w:val="22"/>
          <w:szCs w:val="22"/>
          <w:lang w:val="en-US"/>
        </w:rPr>
        <w:t xml:space="preserve">cd ../try </w:t>
      </w:r>
      <w:r>
        <w:rPr>
          <w:sz w:val="22"/>
          <w:szCs w:val="22"/>
          <w:lang w:val="en-US"/>
        </w:rPr>
        <w:t xml:space="preserve">--- </w:t>
      </w:r>
      <w:r w:rsidRPr="001C3770">
        <w:rPr>
          <w:sz w:val="22"/>
          <w:szCs w:val="22"/>
          <w:lang w:val="en-US"/>
        </w:rPr>
        <w:t xml:space="preserve"> move to try dir</w:t>
      </w:r>
      <w:r>
        <w:rPr>
          <w:sz w:val="22"/>
          <w:szCs w:val="22"/>
          <w:lang w:val="en-US"/>
        </w:rPr>
        <w:t>ectory</w:t>
      </w:r>
      <w:r w:rsidRPr="001C3770">
        <w:rPr>
          <w:sz w:val="22"/>
          <w:szCs w:val="22"/>
          <w:lang w:val="en-US"/>
        </w:rPr>
        <w:t xml:space="preserve"> which is present in parent dir</w:t>
      </w:r>
      <w:r>
        <w:rPr>
          <w:sz w:val="22"/>
          <w:szCs w:val="22"/>
          <w:lang w:val="en-US"/>
        </w:rPr>
        <w:t>ectory</w:t>
      </w:r>
    </w:p>
    <w:p w14:paraId="4CCF5026" w14:textId="7E4DD7CB" w:rsidR="004164C7" w:rsidRDefault="004164C7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king of directories:</w:t>
      </w:r>
    </w:p>
    <w:p w14:paraId="75DA7F3B" w14:textId="1AC2D6D8" w:rsidR="004164C7" w:rsidRDefault="003246E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. mkdir --- to make new directory</w:t>
      </w:r>
    </w:p>
    <w:p w14:paraId="30D1CB4B" w14:textId="2130B59B" w:rsidR="003246E3" w:rsidRDefault="003246E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md: $ mkdir &lt;dir_name&gt;</w:t>
      </w:r>
    </w:p>
    <w:p w14:paraId="61136F57" w14:textId="3A8D2E8A" w:rsidR="003246E3" w:rsidRDefault="003246E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$ mkdir try</w:t>
      </w:r>
    </w:p>
    <w:p w14:paraId="741CE370" w14:textId="741B199D" w:rsidR="003246E3" w:rsidRDefault="003246E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11. rmdir --- to remove directory</w:t>
      </w:r>
    </w:p>
    <w:p w14:paraId="33CA9139" w14:textId="6CD46035" w:rsidR="003246E3" w:rsidRDefault="003246E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md: $ rmdir &lt;dir name&gt;</w:t>
      </w:r>
    </w:p>
    <w:p w14:paraId="68818575" w14:textId="4FC9DB67" w:rsidR="003246E3" w:rsidRDefault="003246E3" w:rsidP="008F53A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$ rmdir try</w:t>
      </w:r>
    </w:p>
    <w:p w14:paraId="39B81E21" w14:textId="77777777" w:rsidR="003246E3" w:rsidRDefault="003246E3" w:rsidP="008F53A9">
      <w:pPr>
        <w:jc w:val="both"/>
        <w:rPr>
          <w:sz w:val="22"/>
          <w:szCs w:val="22"/>
          <w:lang w:val="en-US"/>
        </w:rPr>
      </w:pPr>
    </w:p>
    <w:p w14:paraId="4B9A634E" w14:textId="7BA9C6FD" w:rsidR="00FF54B3" w:rsidRDefault="00FF54B3" w:rsidP="008F53A9">
      <w:pPr>
        <w:jc w:val="both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EC4BC8">
        <w:rPr>
          <w:b/>
          <w:bCs/>
          <w:sz w:val="22"/>
          <w:szCs w:val="22"/>
          <w:lang w:val="en-US"/>
        </w:rPr>
        <w:t>FILES:</w:t>
      </w:r>
    </w:p>
    <w:p w14:paraId="3436E8C0" w14:textId="69CF4F97" w:rsidR="00EC4BC8" w:rsidRDefault="00EC4BC8" w:rsidP="00EC4BC8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llection of data.</w:t>
      </w:r>
    </w:p>
    <w:p w14:paraId="4E94E7F2" w14:textId="28DB48E0" w:rsidR="00EC4BC8" w:rsidRDefault="00EC4BC8" w:rsidP="00EC4BC8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x stores it in an identical manner.</w:t>
      </w:r>
    </w:p>
    <w:p w14:paraId="0CBA9297" w14:textId="7280FDEA" w:rsidR="00EC4BC8" w:rsidRDefault="00EC4BC8" w:rsidP="00EC4BC8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le contents are treated as series of bytes.</w:t>
      </w:r>
    </w:p>
    <w:p w14:paraId="03ECD243" w14:textId="6FAD6CF9" w:rsidR="00EC4BC8" w:rsidRDefault="00EC4BC8" w:rsidP="00EC4BC8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v</w:t>
      </w:r>
      <w:r w:rsidR="002538B0">
        <w:rPr>
          <w:sz w:val="22"/>
          <w:szCs w:val="22"/>
          <w:lang w:val="en-US"/>
        </w:rPr>
        <w:t>ices are also treated as special file</w:t>
      </w:r>
    </w:p>
    <w:p w14:paraId="1D953553" w14:textId="4EFF4705" w:rsidR="002538B0" w:rsidRDefault="002538B0" w:rsidP="00E851B0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nally each file is assigned a unique identification number called Inode(information node)</w:t>
      </w:r>
      <w:r w:rsidR="00E851B0">
        <w:rPr>
          <w:sz w:val="22"/>
          <w:szCs w:val="22"/>
          <w:lang w:val="en-US"/>
        </w:rPr>
        <w:t>.</w:t>
      </w:r>
    </w:p>
    <w:p w14:paraId="6DB42F86" w14:textId="42C37706" w:rsidR="00E851B0" w:rsidRDefault="00E851B0" w:rsidP="00E851B0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le Access is three types </w:t>
      </w:r>
    </w:p>
    <w:p w14:paraId="7C1C4947" w14:textId="67F9E96C" w:rsidR="00E851B0" w:rsidRDefault="00E851B0" w:rsidP="00E851B0">
      <w:pPr>
        <w:pStyle w:val="ListParagraph"/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ser </w:t>
      </w:r>
    </w:p>
    <w:p w14:paraId="4447E5DC" w14:textId="02ACA25E" w:rsidR="00E851B0" w:rsidRDefault="00E851B0" w:rsidP="00E851B0">
      <w:pPr>
        <w:pStyle w:val="ListParagraph"/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oup</w:t>
      </w:r>
    </w:p>
    <w:p w14:paraId="0EB1AE76" w14:textId="0D80C65A" w:rsidR="00E851B0" w:rsidRDefault="00E851B0" w:rsidP="00E851B0">
      <w:pPr>
        <w:pStyle w:val="ListParagraph"/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ther</w:t>
      </w:r>
    </w:p>
    <w:p w14:paraId="018FF861" w14:textId="1768738B" w:rsidR="00E851B0" w:rsidRPr="00E851B0" w:rsidRDefault="00E851B0" w:rsidP="00E851B0">
      <w:pPr>
        <w:pStyle w:val="ListParagraph"/>
        <w:ind w:left="360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D25490E" wp14:editId="168D80D6">
                <wp:simplePos x="0" y="0"/>
                <wp:positionH relativeFrom="column">
                  <wp:posOffset>368320</wp:posOffset>
                </wp:positionH>
                <wp:positionV relativeFrom="paragraph">
                  <wp:posOffset>250250</wp:posOffset>
                </wp:positionV>
                <wp:extent cx="360" cy="360"/>
                <wp:effectExtent l="38100" t="38100" r="38100" b="38100"/>
                <wp:wrapNone/>
                <wp:docPr id="125902768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E5FF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8.5pt;margin-top:19.2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">
                <v:imagedata r:id="rId7" o:title=""/>
              </v:shape>
            </w:pict>
          </mc:Fallback>
        </mc:AlternateContent>
      </w:r>
      <w:r>
        <w:rPr>
          <w:sz w:val="22"/>
          <w:szCs w:val="22"/>
          <w:lang w:val="en-US"/>
        </w:rPr>
        <w:t>rw – rw - r</w:t>
      </w:r>
    </w:p>
    <w:p w14:paraId="0C8589E8" w14:textId="46F29AD0" w:rsidR="00845986" w:rsidRPr="001679B9" w:rsidRDefault="00E851B0" w:rsidP="008F53A9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0F92CA9" wp14:editId="215EC52D">
                <wp:simplePos x="0" y="0"/>
                <wp:positionH relativeFrom="column">
                  <wp:posOffset>780880</wp:posOffset>
                </wp:positionH>
                <wp:positionV relativeFrom="paragraph">
                  <wp:posOffset>-99955</wp:posOffset>
                </wp:positionV>
                <wp:extent cx="216360" cy="241560"/>
                <wp:effectExtent l="38100" t="38100" r="50800" b="44450"/>
                <wp:wrapNone/>
                <wp:docPr id="90009399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3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9AD56" id="Ink 7" o:spid="_x0000_s1026" type="#_x0000_t75" style="position:absolute;margin-left:61pt;margin-top:-8.35pt;width:18.05pt;height:2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EKE/cgEAAAkDAAAOAAAAAAAAAAAAAAAA&#10;ADwCAABkcnMvZTJvRG9jLnhtbFBLAQItABQABgAIAAAAIQASCW0yyAEAAGoEAAAQAAAAAAAAAAAA&#10;AAAAANoDAABkcnMvaW5rL2luazEueG1sUEsBAi0AFAAGAAgAAAAhAF4dNOLgAAAACgEAAA8AAAAA&#10;AAAAAAAAAAAA0A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72BC268" wp14:editId="18D53D74">
                <wp:simplePos x="0" y="0"/>
                <wp:positionH relativeFrom="column">
                  <wp:posOffset>564880</wp:posOffset>
                </wp:positionH>
                <wp:positionV relativeFrom="paragraph">
                  <wp:posOffset>-118675</wp:posOffset>
                </wp:positionV>
                <wp:extent cx="360" cy="304920"/>
                <wp:effectExtent l="38100" t="38100" r="38100" b="38100"/>
                <wp:wrapNone/>
                <wp:docPr id="204537662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43712" id="Ink 5" o:spid="_x0000_s1026" type="#_x0000_t75" style="position:absolute;margin-left:44pt;margin-top:-9.85pt;width:1.0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">
                <v:imagedata r:id="rId11" o:title=""/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EEE2221" wp14:editId="0C2D1CF8">
                <wp:simplePos x="0" y="0"/>
                <wp:positionH relativeFrom="column">
                  <wp:posOffset>114160</wp:posOffset>
                </wp:positionH>
                <wp:positionV relativeFrom="paragraph">
                  <wp:posOffset>-93475</wp:posOffset>
                </wp:positionV>
                <wp:extent cx="165600" cy="235440"/>
                <wp:effectExtent l="38100" t="38100" r="44450" b="50800"/>
                <wp:wrapNone/>
                <wp:docPr id="128223327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560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92227" id="Ink 3" o:spid="_x0000_s1026" type="#_x0000_t75" style="position:absolute;margin-left:8.5pt;margin-top:-7.85pt;width:14.05pt;height:1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">
                <v:imagedata r:id="rId13" o:title=""/>
              </v:shape>
            </w:pict>
          </mc:Fallback>
        </mc:AlternateContent>
      </w:r>
    </w:p>
    <w:p w14:paraId="2473C454" w14:textId="29413A40" w:rsidR="006D1621" w:rsidRDefault="00E851B0" w:rsidP="00E851B0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ser    </w:t>
      </w:r>
      <w:r w:rsidRPr="00E851B0">
        <w:rPr>
          <w:sz w:val="22"/>
          <w:szCs w:val="22"/>
          <w:lang w:val="en-US"/>
        </w:rPr>
        <w:t>group      others</w:t>
      </w:r>
    </w:p>
    <w:p w14:paraId="76E544AB" w14:textId="59D95992" w:rsidR="00E851B0" w:rsidRDefault="00D22B55" w:rsidP="00E851B0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ypes of Files</w:t>
      </w:r>
    </w:p>
    <w:p w14:paraId="0B6D1241" w14:textId="69FB43E6" w:rsidR="00D22B55" w:rsidRDefault="00D22B55" w:rsidP="00D22B55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ular file</w:t>
      </w:r>
    </w:p>
    <w:p w14:paraId="385E1658" w14:textId="042F1E3E" w:rsidR="00D22B55" w:rsidRDefault="00D22B55" w:rsidP="00D22B55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irectory file</w:t>
      </w:r>
    </w:p>
    <w:p w14:paraId="2AD13AF0" w14:textId="516937F7" w:rsidR="00D22B55" w:rsidRDefault="00D22B55" w:rsidP="00D22B55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ecutable file</w:t>
      </w:r>
    </w:p>
    <w:p w14:paraId="07E00CB6" w14:textId="1B1BA7FC" w:rsidR="00D22B55" w:rsidRDefault="00D22B55" w:rsidP="00D22B55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mbolic file</w:t>
      </w:r>
    </w:p>
    <w:p w14:paraId="4708269A" w14:textId="3BDB9003" w:rsidR="00D22B55" w:rsidRDefault="00D22B55" w:rsidP="00D22B55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vice special file</w:t>
      </w:r>
    </w:p>
    <w:p w14:paraId="72F551A1" w14:textId="128495FB" w:rsidR="00D22B55" w:rsidRDefault="00D22B55" w:rsidP="00D22B55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d pipe file</w:t>
      </w:r>
    </w:p>
    <w:p w14:paraId="0F1BC764" w14:textId="3CE8E3B3" w:rsidR="00D22B55" w:rsidRDefault="00D22B55" w:rsidP="00D22B55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LE NAMING CONVENTIONS:</w:t>
      </w:r>
    </w:p>
    <w:p w14:paraId="794C2771" w14:textId="7F732D73" w:rsidR="00D22B55" w:rsidRDefault="00242051" w:rsidP="00D22B5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x file length depends on kernel configuration.</w:t>
      </w:r>
    </w:p>
    <w:p w14:paraId="2018619A" w14:textId="2F4B225D" w:rsidR="00242051" w:rsidRDefault="00242051" w:rsidP="00D22B5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 concept of primary and secondary name.</w:t>
      </w:r>
    </w:p>
    <w:p w14:paraId="627D88F2" w14:textId="668F554B" w:rsidR="00242051" w:rsidRDefault="00242051" w:rsidP="00D22B5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e names are case sensitive.</w:t>
      </w:r>
    </w:p>
    <w:p w14:paraId="4EC39945" w14:textId="17E46068" w:rsidR="00242051" w:rsidRDefault="00242051" w:rsidP="00D22B5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 may contain alphabets, numbers, dots &amp; underscores ‘_’.</w:t>
      </w:r>
    </w:p>
    <w:p w14:paraId="241ABDE2" w14:textId="6EC6468B" w:rsidR="00242051" w:rsidRDefault="00242051" w:rsidP="00D22B5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bedded space and tab names are not allowed.</w:t>
      </w:r>
    </w:p>
    <w:p w14:paraId="0D8A49B7" w14:textId="13AC49CC" w:rsidR="00242051" w:rsidRDefault="00242051" w:rsidP="00242051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INKS:</w:t>
      </w:r>
    </w:p>
    <w:p w14:paraId="191CD9FF" w14:textId="4291E4FB" w:rsidR="00E851B0" w:rsidRDefault="00DA7F2E" w:rsidP="00E851B0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rd Links:</w:t>
      </w:r>
    </w:p>
    <w:p w14:paraId="0F549DB6" w14:textId="34366998" w:rsidR="00DA7F2E" w:rsidRDefault="00DA7F2E" w:rsidP="00DA7F2E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is </w:t>
      </w:r>
      <w:r w:rsidR="009E742A">
        <w:rPr>
          <w:sz w:val="22"/>
          <w:szCs w:val="22"/>
          <w:lang w:val="en-US"/>
        </w:rPr>
        <w:t>a physical file.</w:t>
      </w:r>
    </w:p>
    <w:p w14:paraId="3E8F0860" w14:textId="35688725" w:rsidR="009E742A" w:rsidRDefault="009E742A" w:rsidP="00DA7F2E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ds an additional pathname to reference a single file.</w:t>
      </w:r>
    </w:p>
    <w:p w14:paraId="7B317D7C" w14:textId="2756F24A" w:rsidR="009E742A" w:rsidRDefault="00C81F53" w:rsidP="00DA7F2E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s -l command </w:t>
      </w:r>
      <w:r w:rsidR="00B17544">
        <w:rPr>
          <w:sz w:val="22"/>
          <w:szCs w:val="22"/>
          <w:lang w:val="en-US"/>
        </w:rPr>
        <w:t xml:space="preserve">shows all the links with the link </w:t>
      </w:r>
      <w:r w:rsidR="00F85479">
        <w:rPr>
          <w:sz w:val="22"/>
          <w:szCs w:val="22"/>
          <w:lang w:val="en-US"/>
        </w:rPr>
        <w:t>column shows number of links.</w:t>
      </w:r>
    </w:p>
    <w:p w14:paraId="1D893502" w14:textId="6B37E4A8" w:rsidR="00F85479" w:rsidRDefault="00F85479" w:rsidP="00DA7F2E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rm command decrements </w:t>
      </w:r>
      <w:r w:rsidR="00560FEE">
        <w:rPr>
          <w:sz w:val="22"/>
          <w:szCs w:val="22"/>
          <w:lang w:val="en-US"/>
        </w:rPr>
        <w:t>the link count.</w:t>
      </w:r>
    </w:p>
    <w:p w14:paraId="2EC4648C" w14:textId="7E273761" w:rsidR="00560FEE" w:rsidRDefault="00560FEE" w:rsidP="00560FE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Syntax : $ ln &lt;original filename&gt;</w:t>
      </w:r>
      <w:r w:rsidR="00525DAF">
        <w:rPr>
          <w:sz w:val="22"/>
          <w:szCs w:val="22"/>
          <w:lang w:val="en-US"/>
        </w:rPr>
        <w:t xml:space="preserve"> &lt;link name&gt;</w:t>
      </w:r>
    </w:p>
    <w:p w14:paraId="111F3427" w14:textId="12B427FE" w:rsidR="00525DAF" w:rsidRDefault="00525DAF" w:rsidP="00560FE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ft Links or Symbolic Links:</w:t>
      </w:r>
    </w:p>
    <w:p w14:paraId="5287425B" w14:textId="5AFA4218" w:rsidR="00525DAF" w:rsidRDefault="005545EE" w:rsidP="00525DAF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soft link </w:t>
      </w:r>
      <w:r w:rsidR="00D62824">
        <w:rPr>
          <w:sz w:val="22"/>
          <w:szCs w:val="22"/>
          <w:lang w:val="en-US"/>
        </w:rPr>
        <w:t>is similar to the file shortcut feature which is used in windows operating system.</w:t>
      </w:r>
    </w:p>
    <w:p w14:paraId="51FFE772" w14:textId="09020EA2" w:rsidR="00D62824" w:rsidRDefault="006E5E7E" w:rsidP="00525DAF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ach soft linked file contains a separate inode value that points the original file.</w:t>
      </w:r>
    </w:p>
    <w:p w14:paraId="7D29FD19" w14:textId="4347ABAE" w:rsidR="006E5E7E" w:rsidRDefault="006D5942" w:rsidP="00525DAF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f the original file is deleted then it is not possible to access the other file.</w:t>
      </w:r>
    </w:p>
    <w:p w14:paraId="0F559260" w14:textId="2A35ADC4" w:rsidR="006D5942" w:rsidRDefault="009A2720" w:rsidP="00525DAF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ft links contains the path for original file and not the contents</w:t>
      </w:r>
      <w:r w:rsidR="00246104">
        <w:rPr>
          <w:sz w:val="22"/>
          <w:szCs w:val="22"/>
          <w:lang w:val="en-US"/>
        </w:rPr>
        <w:t>.</w:t>
      </w:r>
    </w:p>
    <w:p w14:paraId="13B958B1" w14:textId="7C3116C8" w:rsidR="00246104" w:rsidRPr="00246104" w:rsidRDefault="00246104" w:rsidP="0024610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ntax: $ ln -s &lt;original filename&gt; &lt;</w:t>
      </w:r>
      <w:r w:rsidR="007133B5">
        <w:rPr>
          <w:sz w:val="22"/>
          <w:szCs w:val="22"/>
          <w:lang w:val="en-US"/>
        </w:rPr>
        <w:t>link name&gt;</w:t>
      </w:r>
    </w:p>
    <w:p w14:paraId="06F26711" w14:textId="77777777" w:rsidR="006D1621" w:rsidRPr="00A73E95" w:rsidRDefault="006D1621" w:rsidP="006D1621">
      <w:pPr>
        <w:pStyle w:val="ListParagraph"/>
        <w:jc w:val="both"/>
        <w:rPr>
          <w:b/>
          <w:bCs/>
          <w:sz w:val="22"/>
          <w:szCs w:val="22"/>
          <w:lang w:val="en-US"/>
        </w:rPr>
      </w:pPr>
    </w:p>
    <w:p w14:paraId="031E077A" w14:textId="77777777" w:rsidR="00D06EB4" w:rsidRPr="009952DD" w:rsidRDefault="00D06EB4" w:rsidP="009952DD">
      <w:pPr>
        <w:jc w:val="both"/>
        <w:rPr>
          <w:sz w:val="22"/>
          <w:szCs w:val="22"/>
          <w:lang w:val="en-US"/>
        </w:rPr>
      </w:pPr>
    </w:p>
    <w:sectPr w:rsidR="00D06EB4" w:rsidRPr="00995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635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2D5FB8"/>
    <w:multiLevelType w:val="hybridMultilevel"/>
    <w:tmpl w:val="B4A47B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4018"/>
    <w:multiLevelType w:val="hybridMultilevel"/>
    <w:tmpl w:val="398AC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167F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07F6960"/>
    <w:multiLevelType w:val="hybridMultilevel"/>
    <w:tmpl w:val="A9189394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25E3323"/>
    <w:multiLevelType w:val="hybridMultilevel"/>
    <w:tmpl w:val="00CE36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F417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83462AB"/>
    <w:multiLevelType w:val="hybridMultilevel"/>
    <w:tmpl w:val="F10E3E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E67F3"/>
    <w:multiLevelType w:val="hybridMultilevel"/>
    <w:tmpl w:val="54268C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D643C"/>
    <w:multiLevelType w:val="hybridMultilevel"/>
    <w:tmpl w:val="85D850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8623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62057974">
    <w:abstractNumId w:val="4"/>
  </w:num>
  <w:num w:numId="2" w16cid:durableId="2140416949">
    <w:abstractNumId w:val="10"/>
  </w:num>
  <w:num w:numId="3" w16cid:durableId="857042840">
    <w:abstractNumId w:val="6"/>
  </w:num>
  <w:num w:numId="4" w16cid:durableId="217209186">
    <w:abstractNumId w:val="3"/>
  </w:num>
  <w:num w:numId="5" w16cid:durableId="364449458">
    <w:abstractNumId w:val="0"/>
  </w:num>
  <w:num w:numId="6" w16cid:durableId="252321162">
    <w:abstractNumId w:val="9"/>
  </w:num>
  <w:num w:numId="7" w16cid:durableId="176043306">
    <w:abstractNumId w:val="5"/>
  </w:num>
  <w:num w:numId="8" w16cid:durableId="1222862423">
    <w:abstractNumId w:val="7"/>
  </w:num>
  <w:num w:numId="9" w16cid:durableId="1903327334">
    <w:abstractNumId w:val="1"/>
  </w:num>
  <w:num w:numId="10" w16cid:durableId="948314638">
    <w:abstractNumId w:val="2"/>
  </w:num>
  <w:num w:numId="11" w16cid:durableId="1675911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9A"/>
    <w:rsid w:val="00040B3D"/>
    <w:rsid w:val="000F5F28"/>
    <w:rsid w:val="00146B9D"/>
    <w:rsid w:val="001679B9"/>
    <w:rsid w:val="00173D05"/>
    <w:rsid w:val="00175478"/>
    <w:rsid w:val="001C3770"/>
    <w:rsid w:val="00242051"/>
    <w:rsid w:val="00246104"/>
    <w:rsid w:val="002461D8"/>
    <w:rsid w:val="002538B0"/>
    <w:rsid w:val="00254B30"/>
    <w:rsid w:val="002D6682"/>
    <w:rsid w:val="002F5205"/>
    <w:rsid w:val="003000A0"/>
    <w:rsid w:val="0030240F"/>
    <w:rsid w:val="003246E3"/>
    <w:rsid w:val="00350FEF"/>
    <w:rsid w:val="003679B4"/>
    <w:rsid w:val="003C336B"/>
    <w:rsid w:val="004064B9"/>
    <w:rsid w:val="00412659"/>
    <w:rsid w:val="004164C7"/>
    <w:rsid w:val="00425FA5"/>
    <w:rsid w:val="00430188"/>
    <w:rsid w:val="00434770"/>
    <w:rsid w:val="00463A71"/>
    <w:rsid w:val="004E5F32"/>
    <w:rsid w:val="004F530C"/>
    <w:rsid w:val="00504425"/>
    <w:rsid w:val="005104D9"/>
    <w:rsid w:val="00525DAF"/>
    <w:rsid w:val="00531A16"/>
    <w:rsid w:val="005545EE"/>
    <w:rsid w:val="00560FEE"/>
    <w:rsid w:val="005951EA"/>
    <w:rsid w:val="00615F9A"/>
    <w:rsid w:val="006B2297"/>
    <w:rsid w:val="006B6AE3"/>
    <w:rsid w:val="006D1621"/>
    <w:rsid w:val="006D441B"/>
    <w:rsid w:val="006D5942"/>
    <w:rsid w:val="006E5E7E"/>
    <w:rsid w:val="007133B5"/>
    <w:rsid w:val="007361B0"/>
    <w:rsid w:val="00772B30"/>
    <w:rsid w:val="0077626D"/>
    <w:rsid w:val="00784A1F"/>
    <w:rsid w:val="00786775"/>
    <w:rsid w:val="007B466F"/>
    <w:rsid w:val="007C6A40"/>
    <w:rsid w:val="00807278"/>
    <w:rsid w:val="00845986"/>
    <w:rsid w:val="00855D93"/>
    <w:rsid w:val="00877A77"/>
    <w:rsid w:val="0088687C"/>
    <w:rsid w:val="008C1A21"/>
    <w:rsid w:val="008D4FCA"/>
    <w:rsid w:val="008E1260"/>
    <w:rsid w:val="008F31B7"/>
    <w:rsid w:val="008F3C36"/>
    <w:rsid w:val="008F53A9"/>
    <w:rsid w:val="00925EC8"/>
    <w:rsid w:val="00950EE2"/>
    <w:rsid w:val="009952DD"/>
    <w:rsid w:val="009A2720"/>
    <w:rsid w:val="009B12C8"/>
    <w:rsid w:val="009E3E3A"/>
    <w:rsid w:val="009E742A"/>
    <w:rsid w:val="009F4DC8"/>
    <w:rsid w:val="009F50B1"/>
    <w:rsid w:val="00A270C9"/>
    <w:rsid w:val="00A36E1A"/>
    <w:rsid w:val="00A375FF"/>
    <w:rsid w:val="00A73E95"/>
    <w:rsid w:val="00AC00C4"/>
    <w:rsid w:val="00B139D7"/>
    <w:rsid w:val="00B17544"/>
    <w:rsid w:val="00B736C7"/>
    <w:rsid w:val="00C05356"/>
    <w:rsid w:val="00C109B8"/>
    <w:rsid w:val="00C35555"/>
    <w:rsid w:val="00C81F53"/>
    <w:rsid w:val="00D06EB4"/>
    <w:rsid w:val="00D22A71"/>
    <w:rsid w:val="00D22B55"/>
    <w:rsid w:val="00D62824"/>
    <w:rsid w:val="00D649B3"/>
    <w:rsid w:val="00D76AAA"/>
    <w:rsid w:val="00DA7F2E"/>
    <w:rsid w:val="00DB0C89"/>
    <w:rsid w:val="00E3596A"/>
    <w:rsid w:val="00E8005C"/>
    <w:rsid w:val="00E851B0"/>
    <w:rsid w:val="00EC4BC8"/>
    <w:rsid w:val="00EE7BA2"/>
    <w:rsid w:val="00EF2E3D"/>
    <w:rsid w:val="00F13196"/>
    <w:rsid w:val="00F27661"/>
    <w:rsid w:val="00F85479"/>
    <w:rsid w:val="00FF027E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A84D2"/>
  <w15:chartTrackingRefBased/>
  <w15:docId w15:val="{1CB400D1-EEBB-4B07-971B-5002E4B8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F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F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F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F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F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F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F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F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F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7A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6:34:07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6:34:19.9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323,'600'67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6:34:16.5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1389,'0'846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6:34:10.6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9 0 23615,'-459'653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BC70-FE1E-4572-8B09-4ABF94FC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, Naddi Navya</dc:creator>
  <cp:keywords/>
  <dc:description/>
  <cp:lastModifiedBy>Sai, Naddi Navya</cp:lastModifiedBy>
  <cp:revision>84</cp:revision>
  <dcterms:created xsi:type="dcterms:W3CDTF">2024-10-25T17:00:00Z</dcterms:created>
  <dcterms:modified xsi:type="dcterms:W3CDTF">2024-11-10T06:13:00Z</dcterms:modified>
</cp:coreProperties>
</file>